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A13" w:rsidRDefault="00F87A26" w:rsidP="00C9576D">
      <w:pPr>
        <w:pStyle w:val="a3"/>
        <w:jc w:val="left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853440</wp:posOffset>
            </wp:positionH>
            <wp:positionV relativeFrom="margin">
              <wp:posOffset>312420</wp:posOffset>
            </wp:positionV>
            <wp:extent cx="2141855" cy="1226820"/>
            <wp:effectExtent l="19050" t="0" r="0" b="0"/>
            <wp:wrapSquare wrapText="bothSides"/>
            <wp:docPr id="2" name="Εικόνα 2" descr="oinkmajkokkbbn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inkmajkokkbbnl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4600" w:rsidRPr="00C82CDA" w:rsidRDefault="00D64600">
      <w:pPr>
        <w:pStyle w:val="a3"/>
        <w:jc w:val="right"/>
        <w:rPr>
          <w:sz w:val="22"/>
          <w:szCs w:val="22"/>
        </w:rPr>
      </w:pPr>
    </w:p>
    <w:p w:rsidR="00C82CDA" w:rsidRPr="00C9576D" w:rsidRDefault="0054540F" w:rsidP="00C82CD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C9576D">
        <w:rPr>
          <w:bCs/>
          <w:sz w:val="28"/>
          <w:szCs w:val="28"/>
        </w:rPr>
        <w:t>ΣΧΟΛΗ ΕΠΙΣΤΗΜΩΝ ΥΓΕΙΑΣ</w:t>
      </w:r>
    </w:p>
    <w:p w:rsidR="00D64600" w:rsidRPr="00C82CDA" w:rsidRDefault="00C82CDA" w:rsidP="00C76552">
      <w:pPr>
        <w:pStyle w:val="a3"/>
        <w:ind w:right="-418"/>
        <w:rPr>
          <w:sz w:val="28"/>
          <w:szCs w:val="28"/>
        </w:rPr>
      </w:pPr>
      <w:r w:rsidRPr="00C82CDA">
        <w:rPr>
          <w:sz w:val="28"/>
          <w:szCs w:val="28"/>
        </w:rPr>
        <w:t>Ι</w:t>
      </w:r>
      <w:r w:rsidR="00D64600" w:rsidRPr="00C82CDA">
        <w:rPr>
          <w:sz w:val="28"/>
          <w:szCs w:val="28"/>
        </w:rPr>
        <w:t>ΑΤΡΙΚΗ ΣΧΟΛΗ</w:t>
      </w:r>
    </w:p>
    <w:p w:rsidR="00D64600" w:rsidRPr="00C82CDA" w:rsidRDefault="00D64600" w:rsidP="00C76552">
      <w:pPr>
        <w:pStyle w:val="a9"/>
        <w:ind w:right="-418"/>
        <w:rPr>
          <w:sz w:val="28"/>
          <w:szCs w:val="28"/>
        </w:rPr>
      </w:pPr>
      <w:r w:rsidRPr="00C82CDA">
        <w:rPr>
          <w:sz w:val="28"/>
          <w:szCs w:val="28"/>
        </w:rPr>
        <w:t>ΠΡΟΓΡΑΜΜΑ ΜΕΤΑΠΤΥΧΙΑΚΩΝ ΣΠΟΥΔΩΝ</w:t>
      </w:r>
    </w:p>
    <w:p w:rsidR="00D64600" w:rsidRPr="00C82CDA" w:rsidRDefault="00D64600">
      <w:pPr>
        <w:jc w:val="center"/>
        <w:rPr>
          <w:b/>
          <w:sz w:val="28"/>
          <w:szCs w:val="28"/>
        </w:rPr>
      </w:pPr>
    </w:p>
    <w:p w:rsidR="0054540F" w:rsidRDefault="00E94E30" w:rsidP="0054540F">
      <w:pPr>
        <w:adjustRightInd w:val="0"/>
        <w:spacing w:line="360" w:lineRule="auto"/>
        <w:jc w:val="center"/>
        <w:rPr>
          <w:b/>
          <w:i/>
          <w:sz w:val="28"/>
          <w:szCs w:val="28"/>
        </w:rPr>
      </w:pPr>
      <w:r w:rsidRPr="00C9576D">
        <w:rPr>
          <w:b/>
          <w:i/>
          <w:sz w:val="28"/>
          <w:szCs w:val="28"/>
        </w:rPr>
        <w:t>«</w:t>
      </w:r>
      <w:r w:rsidR="00372AB8">
        <w:rPr>
          <w:b/>
          <w:i/>
          <w:sz w:val="28"/>
          <w:szCs w:val="28"/>
        </w:rPr>
        <w:t>ΜΟΝΑΔΕΣ ΕΝΤΑΤΙΚΗΣ ΘΕΡΑΠΕΙΑΣ-ΚΑΡΔΙΟΛΟΓΙΑ,ΙΑΤΡΙΚΗ ΚΑΙ ΝΟΣΗΛΕΥΤΙΚΗ ΦΡΟΝΤΙΔΑ</w:t>
      </w:r>
      <w:r w:rsidRPr="00C9576D">
        <w:rPr>
          <w:b/>
          <w:i/>
          <w:sz w:val="28"/>
          <w:szCs w:val="28"/>
        </w:rPr>
        <w:t>»</w:t>
      </w:r>
    </w:p>
    <w:p w:rsidR="00C9576D" w:rsidRPr="00C9576D" w:rsidRDefault="00C9576D" w:rsidP="00C82CDA">
      <w:pPr>
        <w:adjustRightInd w:val="0"/>
        <w:spacing w:line="360" w:lineRule="auto"/>
        <w:jc w:val="center"/>
        <w:rPr>
          <w:b/>
          <w:i/>
          <w:sz w:val="28"/>
          <w:szCs w:val="28"/>
        </w:rPr>
      </w:pPr>
    </w:p>
    <w:p w:rsidR="00D64600" w:rsidRPr="00C82CDA" w:rsidRDefault="000420BF" w:rsidP="00C82CDA">
      <w:pPr>
        <w:shd w:val="clear" w:color="auto" w:fill="E0E0E0"/>
        <w:tabs>
          <w:tab w:val="left" w:pos="1725"/>
          <w:tab w:val="center" w:pos="4156"/>
        </w:tabs>
        <w:rPr>
          <w:b/>
          <w:sz w:val="28"/>
          <w:szCs w:val="28"/>
        </w:rPr>
      </w:pPr>
      <w:r w:rsidRPr="00C82CDA">
        <w:rPr>
          <w:b/>
          <w:sz w:val="28"/>
          <w:szCs w:val="28"/>
        </w:rPr>
        <w:tab/>
      </w:r>
      <w:r w:rsidRPr="00C82CDA">
        <w:rPr>
          <w:b/>
          <w:sz w:val="28"/>
          <w:szCs w:val="28"/>
        </w:rPr>
        <w:tab/>
      </w:r>
      <w:r w:rsidR="00D64600" w:rsidRPr="00C82CDA">
        <w:rPr>
          <w:b/>
          <w:sz w:val="28"/>
          <w:szCs w:val="28"/>
        </w:rPr>
        <w:t>ΑΙΤΗΣΗ ΥΠΟΨΗΦΙΟΤΗΤΑΣ</w:t>
      </w:r>
    </w:p>
    <w:p w:rsidR="00D64600" w:rsidRPr="00C82CDA" w:rsidRDefault="00D64600">
      <w:pPr>
        <w:jc w:val="both"/>
        <w:rPr>
          <w:b/>
          <w:sz w:val="24"/>
        </w:rPr>
      </w:pPr>
    </w:p>
    <w:p w:rsidR="00D64600" w:rsidRPr="00C82CDA" w:rsidRDefault="00D64600">
      <w:pPr>
        <w:numPr>
          <w:ilvl w:val="0"/>
          <w:numId w:val="1"/>
        </w:numPr>
        <w:jc w:val="both"/>
        <w:rPr>
          <w:b/>
          <w:sz w:val="24"/>
        </w:rPr>
      </w:pPr>
      <w:r w:rsidRPr="00C82CDA">
        <w:rPr>
          <w:b/>
          <w:sz w:val="24"/>
        </w:rPr>
        <w:t xml:space="preserve">ΠΡΟΣΩΠΙΚΑ ΣΤΟΙΧΕΙΑ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D64600" w:rsidRPr="00C82CDA"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</w:tr>
    </w:tbl>
    <w:p w:rsidR="00D64600" w:rsidRPr="00C82CDA" w:rsidRDefault="00D64600">
      <w:pPr>
        <w:pStyle w:val="a4"/>
        <w:rPr>
          <w:sz w:val="24"/>
        </w:rPr>
      </w:pPr>
      <w:r w:rsidRPr="00C82CDA">
        <w:rPr>
          <w:sz w:val="24"/>
        </w:rPr>
        <w:t>Επώνυμ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D64600" w:rsidRPr="00C82CDA"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</w:tr>
    </w:tbl>
    <w:p w:rsidR="00D64600" w:rsidRPr="00C82CDA" w:rsidRDefault="00D64600">
      <w:pPr>
        <w:jc w:val="both"/>
        <w:rPr>
          <w:sz w:val="24"/>
        </w:rPr>
      </w:pPr>
      <w:r w:rsidRPr="00C82CDA">
        <w:rPr>
          <w:sz w:val="24"/>
        </w:rPr>
        <w:t>Όνομ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D64600" w:rsidRPr="00C82CDA"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</w:tr>
    </w:tbl>
    <w:p w:rsidR="00D64600" w:rsidRPr="00C82CDA" w:rsidRDefault="00D64600">
      <w:pPr>
        <w:jc w:val="both"/>
        <w:rPr>
          <w:sz w:val="24"/>
        </w:rPr>
      </w:pPr>
      <w:r w:rsidRPr="00C82CDA">
        <w:rPr>
          <w:sz w:val="24"/>
        </w:rPr>
        <w:t>Όνομα Πατέρα</w:t>
      </w:r>
    </w:p>
    <w:p w:rsidR="00D64600" w:rsidRPr="00C82CDA" w:rsidRDefault="00D64600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D64600" w:rsidRPr="00C82CDA"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F50CEE" w:rsidRDefault="00D64600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448" w:type="dxa"/>
          </w:tcPr>
          <w:p w:rsidR="00D64600" w:rsidRPr="00F50CEE" w:rsidRDefault="00D64600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</w:tr>
    </w:tbl>
    <w:p w:rsidR="00D64600" w:rsidRPr="00C82CDA" w:rsidRDefault="00D64600">
      <w:pPr>
        <w:jc w:val="both"/>
        <w:rPr>
          <w:sz w:val="24"/>
        </w:rPr>
      </w:pPr>
      <w:r w:rsidRPr="00C82CDA">
        <w:rPr>
          <w:sz w:val="24"/>
        </w:rPr>
        <w:t>Ημερομηνία γέννησης</w:t>
      </w:r>
      <w:r w:rsidRPr="00C82CDA">
        <w:rPr>
          <w:sz w:val="24"/>
        </w:rPr>
        <w:tab/>
      </w:r>
    </w:p>
    <w:p w:rsidR="00D64600" w:rsidRPr="00C82CDA" w:rsidRDefault="00D64600">
      <w:pPr>
        <w:jc w:val="both"/>
        <w:rPr>
          <w:sz w:val="24"/>
        </w:rPr>
      </w:pPr>
      <w:r w:rsidRPr="00C82CDA">
        <w:rPr>
          <w:sz w:val="24"/>
        </w:rPr>
        <w:tab/>
      </w:r>
      <w:r w:rsidRPr="00C82CDA">
        <w:rPr>
          <w:sz w:val="24"/>
        </w:rPr>
        <w:tab/>
      </w:r>
      <w:r w:rsidRPr="00C82CDA">
        <w:rPr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D64600" w:rsidRPr="00C82CDA"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</w:tr>
    </w:tbl>
    <w:p w:rsidR="00D64600" w:rsidRPr="00C82CDA" w:rsidRDefault="00D64600">
      <w:pPr>
        <w:jc w:val="both"/>
        <w:rPr>
          <w:sz w:val="24"/>
        </w:rPr>
      </w:pPr>
      <w:r w:rsidRPr="00C82CDA">
        <w:rPr>
          <w:sz w:val="24"/>
        </w:rPr>
        <w:t>Τόπος γέννησης</w:t>
      </w:r>
    </w:p>
    <w:p w:rsidR="00D64600" w:rsidRPr="00C82CDA" w:rsidRDefault="00D64600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D64600" w:rsidRPr="00C82CDA"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</w:tr>
    </w:tbl>
    <w:p w:rsidR="00D64600" w:rsidRPr="00C82CDA" w:rsidRDefault="00D64600">
      <w:pPr>
        <w:jc w:val="both"/>
        <w:rPr>
          <w:sz w:val="24"/>
        </w:rPr>
      </w:pPr>
      <w:r w:rsidRPr="00C82CDA">
        <w:rPr>
          <w:sz w:val="24"/>
        </w:rPr>
        <w:t xml:space="preserve">Αριθμός ταυτότητας </w:t>
      </w:r>
      <w:r w:rsidRPr="00C82CDA">
        <w:rPr>
          <w:sz w:val="24"/>
        </w:rPr>
        <w:tab/>
        <w:t>ή</w:t>
      </w:r>
      <w:r w:rsidRPr="00C82CDA">
        <w:rPr>
          <w:sz w:val="24"/>
        </w:rPr>
        <w:tab/>
      </w:r>
      <w:r w:rsidRPr="00C82CDA">
        <w:rPr>
          <w:sz w:val="24"/>
        </w:rPr>
        <w:tab/>
        <w:t>Αριθμός διαβατηρίου</w:t>
      </w:r>
    </w:p>
    <w:p w:rsidR="00D64600" w:rsidRPr="00C82CDA" w:rsidRDefault="00D64600">
      <w:pPr>
        <w:jc w:val="both"/>
        <w:rPr>
          <w:sz w:val="24"/>
        </w:rPr>
      </w:pPr>
    </w:p>
    <w:p w:rsidR="00D64600" w:rsidRPr="00C82CDA" w:rsidRDefault="00D64600">
      <w:pPr>
        <w:jc w:val="both"/>
        <w:rPr>
          <w:sz w:val="24"/>
        </w:rPr>
      </w:pPr>
      <w:r w:rsidRPr="00C82CDA">
        <w:rPr>
          <w:sz w:val="24"/>
        </w:rPr>
        <w:t>Διεύθυνση μονίμου κατοικί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D64600" w:rsidRPr="00C82CDA"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</w:tr>
    </w:tbl>
    <w:p w:rsidR="00D64600" w:rsidRPr="00C82CDA" w:rsidRDefault="00D64600">
      <w:pPr>
        <w:jc w:val="both"/>
        <w:rPr>
          <w:sz w:val="24"/>
        </w:rPr>
      </w:pPr>
      <w:r w:rsidRPr="00C82CDA">
        <w:rPr>
          <w:sz w:val="24"/>
        </w:rPr>
        <w:t>Οδός</w:t>
      </w:r>
      <w:r w:rsidRPr="00C82CDA">
        <w:rPr>
          <w:sz w:val="24"/>
        </w:rPr>
        <w:tab/>
      </w:r>
      <w:r w:rsidRPr="00C82CDA">
        <w:rPr>
          <w:sz w:val="24"/>
        </w:rPr>
        <w:tab/>
      </w:r>
      <w:r w:rsidRPr="00C82CDA">
        <w:rPr>
          <w:sz w:val="24"/>
        </w:rPr>
        <w:tab/>
      </w:r>
      <w:r w:rsidRPr="00C82CDA">
        <w:rPr>
          <w:sz w:val="24"/>
        </w:rPr>
        <w:tab/>
      </w:r>
      <w:r w:rsidRPr="00C82CDA">
        <w:rPr>
          <w:sz w:val="24"/>
        </w:rPr>
        <w:tab/>
      </w:r>
      <w:r w:rsidRPr="00C82CDA">
        <w:rPr>
          <w:sz w:val="24"/>
        </w:rPr>
        <w:tab/>
      </w:r>
      <w:r w:rsidRPr="00C82CDA">
        <w:rPr>
          <w:sz w:val="24"/>
        </w:rPr>
        <w:tab/>
        <w:t>Αριθμός</w:t>
      </w:r>
    </w:p>
    <w:p w:rsidR="00D64600" w:rsidRPr="00C82CDA" w:rsidRDefault="00D64600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D64600" w:rsidRPr="00C82CDA"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shd w:val="clear" w:color="auto" w:fill="E0E0E0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shd w:val="clear" w:color="auto" w:fill="E0E0E0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shd w:val="clear" w:color="auto" w:fill="E0E0E0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shd w:val="clear" w:color="auto" w:fill="E0E0E0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shd w:val="clear" w:color="auto" w:fill="E0E0E0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</w:tr>
    </w:tbl>
    <w:p w:rsidR="00D64600" w:rsidRPr="00C82CDA" w:rsidRDefault="00D64600">
      <w:pPr>
        <w:jc w:val="both"/>
        <w:rPr>
          <w:sz w:val="24"/>
        </w:rPr>
      </w:pPr>
      <w:r w:rsidRPr="00C82CDA">
        <w:rPr>
          <w:sz w:val="24"/>
        </w:rPr>
        <w:t xml:space="preserve">Πόλη </w:t>
      </w:r>
      <w:r w:rsidRPr="00C82CDA">
        <w:rPr>
          <w:sz w:val="24"/>
        </w:rPr>
        <w:tab/>
      </w:r>
      <w:r w:rsidRPr="00C82CDA">
        <w:rPr>
          <w:sz w:val="24"/>
        </w:rPr>
        <w:tab/>
      </w:r>
      <w:r w:rsidRPr="00C82CDA">
        <w:rPr>
          <w:sz w:val="24"/>
        </w:rPr>
        <w:tab/>
      </w:r>
      <w:r w:rsidRPr="00C82CDA">
        <w:rPr>
          <w:sz w:val="24"/>
        </w:rPr>
        <w:tab/>
      </w:r>
      <w:r w:rsidRPr="00C82CDA">
        <w:rPr>
          <w:sz w:val="24"/>
        </w:rPr>
        <w:tab/>
      </w:r>
      <w:r w:rsidRPr="00C82CDA">
        <w:rPr>
          <w:sz w:val="24"/>
        </w:rPr>
        <w:tab/>
      </w:r>
      <w:r w:rsidRPr="00C82CDA">
        <w:rPr>
          <w:sz w:val="24"/>
        </w:rPr>
        <w:tab/>
      </w:r>
      <w:r w:rsidRPr="00C82CDA">
        <w:rPr>
          <w:sz w:val="24"/>
        </w:rPr>
        <w:tab/>
        <w:t>Τ.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D64600" w:rsidRPr="00C82CDA"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</w:tr>
    </w:tbl>
    <w:p w:rsidR="00D64600" w:rsidRPr="00C82CDA" w:rsidRDefault="00D64600">
      <w:pPr>
        <w:jc w:val="both"/>
        <w:rPr>
          <w:sz w:val="24"/>
        </w:rPr>
      </w:pPr>
      <w:r w:rsidRPr="00C82CDA">
        <w:rPr>
          <w:sz w:val="24"/>
        </w:rPr>
        <w:t>Χώρα</w:t>
      </w:r>
    </w:p>
    <w:p w:rsidR="00D64600" w:rsidRPr="00C82CDA" w:rsidRDefault="00D64600">
      <w:pPr>
        <w:jc w:val="both"/>
        <w:rPr>
          <w:sz w:val="24"/>
        </w:rPr>
      </w:pPr>
    </w:p>
    <w:p w:rsidR="00D64600" w:rsidRPr="00C82CDA" w:rsidRDefault="00D64600">
      <w:pPr>
        <w:jc w:val="both"/>
        <w:rPr>
          <w:sz w:val="24"/>
        </w:rPr>
      </w:pPr>
      <w:r w:rsidRPr="00C82CDA">
        <w:rPr>
          <w:sz w:val="24"/>
        </w:rPr>
        <w:t>Διεύθυνση εργασί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D64600" w:rsidRPr="00C82CDA"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</w:tr>
    </w:tbl>
    <w:p w:rsidR="00D64600" w:rsidRPr="00C82CDA" w:rsidRDefault="00D64600">
      <w:pPr>
        <w:jc w:val="both"/>
        <w:rPr>
          <w:sz w:val="24"/>
        </w:rPr>
      </w:pPr>
      <w:r w:rsidRPr="00C82CDA">
        <w:rPr>
          <w:sz w:val="24"/>
        </w:rPr>
        <w:t>Οδός</w:t>
      </w:r>
      <w:r w:rsidRPr="00C82CDA">
        <w:rPr>
          <w:sz w:val="24"/>
        </w:rPr>
        <w:tab/>
      </w:r>
      <w:r w:rsidRPr="00C82CDA">
        <w:rPr>
          <w:sz w:val="24"/>
        </w:rPr>
        <w:tab/>
      </w:r>
      <w:r w:rsidRPr="00C82CDA">
        <w:rPr>
          <w:sz w:val="24"/>
        </w:rPr>
        <w:tab/>
      </w:r>
      <w:r w:rsidRPr="00C82CDA">
        <w:rPr>
          <w:sz w:val="24"/>
        </w:rPr>
        <w:tab/>
      </w:r>
      <w:r w:rsidRPr="00C82CDA">
        <w:rPr>
          <w:sz w:val="24"/>
        </w:rPr>
        <w:tab/>
      </w:r>
      <w:r w:rsidRPr="00C82CDA">
        <w:rPr>
          <w:sz w:val="24"/>
        </w:rPr>
        <w:tab/>
      </w:r>
      <w:r w:rsidRPr="00C82CDA">
        <w:rPr>
          <w:sz w:val="24"/>
        </w:rPr>
        <w:tab/>
        <w:t>Αριθμός</w:t>
      </w:r>
    </w:p>
    <w:p w:rsidR="00D64600" w:rsidRPr="00C82CDA" w:rsidRDefault="00D64600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D64600" w:rsidRPr="00C82CDA"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shd w:val="clear" w:color="auto" w:fill="E0E0E0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shd w:val="clear" w:color="auto" w:fill="E0E0E0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shd w:val="clear" w:color="auto" w:fill="E0E0E0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shd w:val="clear" w:color="auto" w:fill="E0E0E0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shd w:val="clear" w:color="auto" w:fill="E0E0E0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</w:tr>
    </w:tbl>
    <w:p w:rsidR="00D64600" w:rsidRPr="00C82CDA" w:rsidRDefault="00D64600">
      <w:pPr>
        <w:jc w:val="both"/>
        <w:rPr>
          <w:sz w:val="24"/>
        </w:rPr>
      </w:pPr>
      <w:r w:rsidRPr="00C82CDA">
        <w:rPr>
          <w:sz w:val="24"/>
        </w:rPr>
        <w:t xml:space="preserve">Πόλη </w:t>
      </w:r>
      <w:r w:rsidRPr="00C82CDA">
        <w:rPr>
          <w:sz w:val="24"/>
        </w:rPr>
        <w:tab/>
      </w:r>
      <w:r w:rsidRPr="00C82CDA">
        <w:rPr>
          <w:sz w:val="24"/>
        </w:rPr>
        <w:tab/>
      </w:r>
      <w:r w:rsidRPr="00C82CDA">
        <w:rPr>
          <w:sz w:val="24"/>
        </w:rPr>
        <w:tab/>
      </w:r>
      <w:r w:rsidRPr="00C82CDA">
        <w:rPr>
          <w:sz w:val="24"/>
        </w:rPr>
        <w:tab/>
      </w:r>
      <w:r w:rsidRPr="00C82CDA">
        <w:rPr>
          <w:sz w:val="24"/>
        </w:rPr>
        <w:tab/>
      </w:r>
      <w:r w:rsidRPr="00C82CDA">
        <w:rPr>
          <w:sz w:val="24"/>
        </w:rPr>
        <w:tab/>
      </w:r>
      <w:r w:rsidRPr="00C82CDA">
        <w:rPr>
          <w:sz w:val="24"/>
        </w:rPr>
        <w:tab/>
      </w:r>
      <w:r w:rsidRPr="00C82CDA">
        <w:rPr>
          <w:sz w:val="24"/>
        </w:rPr>
        <w:tab/>
        <w:t>Τ.Κ.</w:t>
      </w:r>
    </w:p>
    <w:p w:rsidR="00D64600" w:rsidRPr="00C82CDA" w:rsidRDefault="00D64600">
      <w:pPr>
        <w:jc w:val="both"/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032"/>
      </w:tblGrid>
      <w:tr w:rsidR="00D64600" w:rsidRPr="00C82CDA">
        <w:trPr>
          <w:cantSplit/>
        </w:trPr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032" w:type="dxa"/>
            <w:tcBorders>
              <w:top w:val="nil"/>
              <w:bottom w:val="nil"/>
              <w:right w:val="nil"/>
            </w:tcBorders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  <w:r w:rsidRPr="00C82CDA">
              <w:rPr>
                <w:sz w:val="24"/>
              </w:rPr>
              <w:t xml:space="preserve">       Τηλέφωνο κατοικίας</w:t>
            </w:r>
          </w:p>
        </w:tc>
      </w:tr>
    </w:tbl>
    <w:p w:rsidR="00D64600" w:rsidRPr="00C82CDA" w:rsidRDefault="00D64600">
      <w:pPr>
        <w:jc w:val="both"/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032"/>
      </w:tblGrid>
      <w:tr w:rsidR="00D64600" w:rsidRPr="00C82CDA">
        <w:trPr>
          <w:cantSplit/>
        </w:trPr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032" w:type="dxa"/>
            <w:tcBorders>
              <w:top w:val="nil"/>
              <w:bottom w:val="nil"/>
              <w:right w:val="nil"/>
            </w:tcBorders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  <w:r w:rsidRPr="00C82CDA">
              <w:rPr>
                <w:sz w:val="24"/>
              </w:rPr>
              <w:t xml:space="preserve">       Τηλέφωνο εργασίας</w:t>
            </w:r>
          </w:p>
        </w:tc>
      </w:tr>
    </w:tbl>
    <w:p w:rsidR="00D64600" w:rsidRPr="00C82CDA" w:rsidRDefault="00D64600">
      <w:pPr>
        <w:jc w:val="both"/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032"/>
      </w:tblGrid>
      <w:tr w:rsidR="00D64600" w:rsidRPr="00C82CDA">
        <w:trPr>
          <w:cantSplit/>
        </w:trPr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032" w:type="dxa"/>
            <w:tcBorders>
              <w:top w:val="nil"/>
              <w:bottom w:val="nil"/>
              <w:right w:val="nil"/>
            </w:tcBorders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  <w:r w:rsidRPr="00C82CDA">
              <w:rPr>
                <w:sz w:val="24"/>
              </w:rPr>
              <w:t xml:space="preserve">       Τηλέφωνο κινητό</w:t>
            </w:r>
          </w:p>
        </w:tc>
      </w:tr>
    </w:tbl>
    <w:p w:rsidR="00D64600" w:rsidRPr="00C82CDA" w:rsidRDefault="00D64600">
      <w:pPr>
        <w:jc w:val="both"/>
        <w:rPr>
          <w:sz w:val="26"/>
        </w:rPr>
      </w:pPr>
      <w:r w:rsidRPr="00C82CDA">
        <w:rPr>
          <w:sz w:val="24"/>
          <w:lang w:val="en-US"/>
        </w:rPr>
        <w:t>e</w:t>
      </w:r>
      <w:r w:rsidRPr="00C82CDA">
        <w:rPr>
          <w:sz w:val="24"/>
          <w:lang w:val="de-DE"/>
        </w:rPr>
        <w:t>-mail</w:t>
      </w:r>
    </w:p>
    <w:p w:rsidR="00EB1A13" w:rsidRPr="00C82CDA" w:rsidRDefault="00D64600" w:rsidP="00C82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 w:rsidRPr="00C82CDA">
        <w:rPr>
          <w:sz w:val="24"/>
        </w:rPr>
        <w:t xml:space="preserve">                                              @</w:t>
      </w:r>
      <w:r w:rsidRPr="00C82CDA">
        <w:rPr>
          <w:sz w:val="24"/>
        </w:rPr>
        <w:tab/>
      </w:r>
    </w:p>
    <w:p w:rsidR="00EB1A13" w:rsidRDefault="00EB1A13" w:rsidP="00EB1A13">
      <w:pPr>
        <w:ind w:left="720"/>
        <w:jc w:val="both"/>
        <w:rPr>
          <w:b/>
          <w:bCs/>
          <w:sz w:val="24"/>
        </w:rPr>
      </w:pPr>
    </w:p>
    <w:p w:rsidR="00EB1A13" w:rsidRPr="00EB1A13" w:rsidRDefault="00EB1A13" w:rsidP="00EB1A13">
      <w:pPr>
        <w:ind w:left="720"/>
        <w:jc w:val="both"/>
        <w:rPr>
          <w:b/>
          <w:bCs/>
          <w:sz w:val="24"/>
        </w:rPr>
      </w:pPr>
    </w:p>
    <w:p w:rsidR="00D64600" w:rsidRPr="00C82CDA" w:rsidRDefault="00D64600">
      <w:pPr>
        <w:numPr>
          <w:ilvl w:val="0"/>
          <w:numId w:val="1"/>
        </w:numPr>
        <w:jc w:val="both"/>
        <w:rPr>
          <w:b/>
          <w:bCs/>
          <w:sz w:val="24"/>
        </w:rPr>
      </w:pPr>
      <w:r w:rsidRPr="00C82CDA">
        <w:rPr>
          <w:b/>
          <w:bCs/>
          <w:sz w:val="24"/>
        </w:rPr>
        <w:t>ΣΠΟΥΔΕΣ</w:t>
      </w:r>
    </w:p>
    <w:p w:rsidR="00D64600" w:rsidRPr="00C82CDA" w:rsidRDefault="00D64600">
      <w:pPr>
        <w:jc w:val="both"/>
        <w:rPr>
          <w:b/>
          <w:bCs/>
          <w:sz w:val="24"/>
        </w:rPr>
      </w:pPr>
    </w:p>
    <w:p w:rsidR="00D64600" w:rsidRPr="00C82CDA" w:rsidRDefault="00C82CDA">
      <w:pPr>
        <w:pStyle w:val="2"/>
      </w:pPr>
      <w:r>
        <w:t xml:space="preserve">Α. </w:t>
      </w:r>
      <w:r w:rsidR="00D64600" w:rsidRPr="00C82CDA">
        <w:t xml:space="preserve">Προπτυχιακές Σπουδές </w:t>
      </w:r>
    </w:p>
    <w:p w:rsidR="00D64600" w:rsidRPr="00C82CDA" w:rsidRDefault="00D64600">
      <w:pPr>
        <w:jc w:val="both"/>
      </w:pPr>
    </w:p>
    <w:tbl>
      <w:tblPr>
        <w:tblW w:w="9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2802"/>
        <w:gridCol w:w="1842"/>
        <w:gridCol w:w="4395"/>
      </w:tblGrid>
      <w:tr w:rsidR="00F245BF" w:rsidRPr="00C82CDA" w:rsidTr="001B082B">
        <w:trPr>
          <w:trHeight w:val="400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F245BF" w:rsidRPr="00C82CDA" w:rsidRDefault="00F245BF" w:rsidP="00A572B5">
            <w:pPr>
              <w:jc w:val="center"/>
              <w:rPr>
                <w:b/>
              </w:rPr>
            </w:pPr>
            <w:r w:rsidRPr="00C82CDA">
              <w:rPr>
                <w:b/>
              </w:rPr>
              <w:t>Τμήμα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245BF" w:rsidRPr="00C82CDA" w:rsidRDefault="00CB09BE" w:rsidP="00A572B5">
            <w:pPr>
              <w:jc w:val="center"/>
              <w:rPr>
                <w:b/>
              </w:rPr>
            </w:pPr>
            <w:r>
              <w:rPr>
                <w:b/>
              </w:rPr>
              <w:t>Έτος αποφοίτησης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F245BF" w:rsidRPr="00C82CDA" w:rsidRDefault="00F245BF" w:rsidP="00A572B5">
            <w:pPr>
              <w:jc w:val="center"/>
              <w:rPr>
                <w:b/>
              </w:rPr>
            </w:pPr>
            <w:r w:rsidRPr="00C82CDA">
              <w:rPr>
                <w:b/>
              </w:rPr>
              <w:t>Βαθμός</w:t>
            </w:r>
          </w:p>
        </w:tc>
      </w:tr>
      <w:tr w:rsidR="00F245BF" w:rsidRPr="00C82CDA" w:rsidTr="001B082B">
        <w:trPr>
          <w:trHeight w:val="400"/>
        </w:trPr>
        <w:tc>
          <w:tcPr>
            <w:tcW w:w="2802" w:type="dxa"/>
          </w:tcPr>
          <w:p w:rsidR="00F245BF" w:rsidRPr="00C82CDA" w:rsidRDefault="00F245BF">
            <w:pPr>
              <w:jc w:val="both"/>
            </w:pPr>
          </w:p>
        </w:tc>
        <w:tc>
          <w:tcPr>
            <w:tcW w:w="1842" w:type="dxa"/>
          </w:tcPr>
          <w:p w:rsidR="00F245BF" w:rsidRPr="00C82CDA" w:rsidRDefault="00F245BF">
            <w:pPr>
              <w:jc w:val="both"/>
            </w:pPr>
          </w:p>
        </w:tc>
        <w:tc>
          <w:tcPr>
            <w:tcW w:w="4395" w:type="dxa"/>
          </w:tcPr>
          <w:p w:rsidR="00F245BF" w:rsidRPr="00C82CDA" w:rsidRDefault="00F245BF">
            <w:pPr>
              <w:jc w:val="both"/>
            </w:pPr>
          </w:p>
        </w:tc>
      </w:tr>
      <w:tr w:rsidR="00F245BF" w:rsidRPr="00C82CDA" w:rsidTr="001B082B">
        <w:trPr>
          <w:trHeight w:val="400"/>
        </w:trPr>
        <w:tc>
          <w:tcPr>
            <w:tcW w:w="2802" w:type="dxa"/>
          </w:tcPr>
          <w:p w:rsidR="00F245BF" w:rsidRPr="00C82CDA" w:rsidRDefault="00F245BF">
            <w:pPr>
              <w:jc w:val="both"/>
            </w:pPr>
          </w:p>
        </w:tc>
        <w:tc>
          <w:tcPr>
            <w:tcW w:w="1842" w:type="dxa"/>
          </w:tcPr>
          <w:p w:rsidR="00F245BF" w:rsidRPr="00C82CDA" w:rsidRDefault="00F245BF">
            <w:pPr>
              <w:jc w:val="both"/>
            </w:pPr>
          </w:p>
        </w:tc>
        <w:tc>
          <w:tcPr>
            <w:tcW w:w="4395" w:type="dxa"/>
          </w:tcPr>
          <w:p w:rsidR="00F245BF" w:rsidRPr="00C82CDA" w:rsidRDefault="00F245BF">
            <w:pPr>
              <w:jc w:val="both"/>
            </w:pPr>
          </w:p>
        </w:tc>
      </w:tr>
      <w:tr w:rsidR="00F245BF" w:rsidRPr="00C82CDA" w:rsidTr="001B082B">
        <w:trPr>
          <w:trHeight w:val="400"/>
        </w:trPr>
        <w:tc>
          <w:tcPr>
            <w:tcW w:w="2802" w:type="dxa"/>
          </w:tcPr>
          <w:p w:rsidR="00F245BF" w:rsidRPr="00C82CDA" w:rsidRDefault="00F245BF">
            <w:pPr>
              <w:jc w:val="both"/>
            </w:pPr>
          </w:p>
        </w:tc>
        <w:tc>
          <w:tcPr>
            <w:tcW w:w="1842" w:type="dxa"/>
          </w:tcPr>
          <w:p w:rsidR="00F245BF" w:rsidRPr="00C82CDA" w:rsidRDefault="00F245BF">
            <w:pPr>
              <w:jc w:val="both"/>
            </w:pPr>
          </w:p>
        </w:tc>
        <w:tc>
          <w:tcPr>
            <w:tcW w:w="4395" w:type="dxa"/>
          </w:tcPr>
          <w:p w:rsidR="00F245BF" w:rsidRPr="00C82CDA" w:rsidRDefault="00F245BF">
            <w:pPr>
              <w:jc w:val="both"/>
            </w:pPr>
          </w:p>
        </w:tc>
      </w:tr>
    </w:tbl>
    <w:p w:rsidR="00D64600" w:rsidRPr="00C82CDA" w:rsidRDefault="00D64600">
      <w:pPr>
        <w:jc w:val="both"/>
      </w:pPr>
    </w:p>
    <w:p w:rsidR="00C82CDA" w:rsidRDefault="00C82CDA" w:rsidP="00C82CDA">
      <w:pPr>
        <w:pStyle w:val="2"/>
        <w:rPr>
          <w:b w:val="0"/>
          <w:bCs w:val="0"/>
          <w:sz w:val="20"/>
        </w:rPr>
      </w:pPr>
    </w:p>
    <w:p w:rsidR="00C82CDA" w:rsidRPr="00C82CDA" w:rsidRDefault="00C82CDA" w:rsidP="00C82CDA">
      <w:pPr>
        <w:pStyle w:val="2"/>
        <w:rPr>
          <w:sz w:val="20"/>
        </w:rPr>
      </w:pPr>
      <w:r>
        <w:t xml:space="preserve">Β. </w:t>
      </w:r>
      <w:r w:rsidRPr="00C82CDA">
        <w:t>Μεταπτυχιακές Σπουδές</w:t>
      </w:r>
      <w:r w:rsidR="00F245BF">
        <w:t xml:space="preserve"> ( εάν υπάρχουν)</w:t>
      </w:r>
    </w:p>
    <w:p w:rsidR="00C82CDA" w:rsidRPr="00C82CDA" w:rsidRDefault="00C82CDA" w:rsidP="00C82CDA">
      <w:pPr>
        <w:jc w:val="both"/>
      </w:pP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3F3F3"/>
        <w:tblLayout w:type="fixed"/>
        <w:tblLook w:val="0000"/>
      </w:tblPr>
      <w:tblGrid>
        <w:gridCol w:w="1704"/>
        <w:gridCol w:w="3082"/>
        <w:gridCol w:w="2126"/>
        <w:gridCol w:w="2694"/>
      </w:tblGrid>
      <w:tr w:rsidR="00CB09BE" w:rsidRPr="00C82CDA" w:rsidTr="00CB09BE">
        <w:trPr>
          <w:trHeight w:val="400"/>
        </w:trPr>
        <w:tc>
          <w:tcPr>
            <w:tcW w:w="1704" w:type="dxa"/>
            <w:shd w:val="clear" w:color="auto" w:fill="D9D9D9" w:themeFill="background1" w:themeFillShade="D9"/>
          </w:tcPr>
          <w:p w:rsidR="00CB09BE" w:rsidRPr="00C82CDA" w:rsidRDefault="00CB09BE" w:rsidP="00F245BF">
            <w:pPr>
              <w:jc w:val="center"/>
              <w:rPr>
                <w:b/>
              </w:rPr>
            </w:pPr>
            <w:r w:rsidRPr="00C82CDA">
              <w:rPr>
                <w:b/>
              </w:rPr>
              <w:t>Τμήμα</w:t>
            </w:r>
          </w:p>
        </w:tc>
        <w:tc>
          <w:tcPr>
            <w:tcW w:w="3082" w:type="dxa"/>
            <w:shd w:val="clear" w:color="auto" w:fill="D9D9D9" w:themeFill="background1" w:themeFillShade="D9"/>
          </w:tcPr>
          <w:p w:rsidR="00CB09BE" w:rsidRPr="00C82CDA" w:rsidRDefault="00CB09BE" w:rsidP="00F245BF">
            <w:pPr>
              <w:jc w:val="center"/>
              <w:rPr>
                <w:b/>
              </w:rPr>
            </w:pPr>
            <w:r>
              <w:rPr>
                <w:b/>
              </w:rPr>
              <w:t xml:space="preserve">Μεταπτυχιακός </w:t>
            </w:r>
            <w:r w:rsidRPr="00C82CDA">
              <w:rPr>
                <w:b/>
              </w:rPr>
              <w:t>Τίτλος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B09BE" w:rsidRPr="00C82CDA" w:rsidRDefault="00CB09BE" w:rsidP="00F245BF">
            <w:pPr>
              <w:jc w:val="center"/>
              <w:rPr>
                <w:b/>
              </w:rPr>
            </w:pPr>
            <w:r>
              <w:rPr>
                <w:b/>
              </w:rPr>
              <w:t>Έτος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CB09BE" w:rsidRPr="00C82CDA" w:rsidRDefault="00CB09BE" w:rsidP="00F245BF">
            <w:pPr>
              <w:jc w:val="center"/>
              <w:rPr>
                <w:b/>
              </w:rPr>
            </w:pPr>
            <w:r w:rsidRPr="00C82CDA">
              <w:rPr>
                <w:b/>
              </w:rPr>
              <w:t>Βαθμός</w:t>
            </w:r>
          </w:p>
        </w:tc>
      </w:tr>
      <w:tr w:rsidR="00CB09BE" w:rsidRPr="00C82CDA" w:rsidTr="00CB09BE">
        <w:trPr>
          <w:trHeight w:val="400"/>
        </w:trPr>
        <w:tc>
          <w:tcPr>
            <w:tcW w:w="1704" w:type="dxa"/>
            <w:shd w:val="clear" w:color="auto" w:fill="auto"/>
          </w:tcPr>
          <w:p w:rsidR="00CB09BE" w:rsidRPr="00C82CDA" w:rsidRDefault="00CB09BE" w:rsidP="00432B98">
            <w:pPr>
              <w:jc w:val="both"/>
            </w:pPr>
          </w:p>
        </w:tc>
        <w:tc>
          <w:tcPr>
            <w:tcW w:w="3082" w:type="dxa"/>
            <w:shd w:val="clear" w:color="auto" w:fill="auto"/>
          </w:tcPr>
          <w:p w:rsidR="00CB09BE" w:rsidRPr="00C82CDA" w:rsidRDefault="00CB09BE" w:rsidP="00432B98">
            <w:pPr>
              <w:jc w:val="both"/>
            </w:pPr>
          </w:p>
        </w:tc>
        <w:tc>
          <w:tcPr>
            <w:tcW w:w="2126" w:type="dxa"/>
          </w:tcPr>
          <w:p w:rsidR="00CB09BE" w:rsidRPr="00C82CDA" w:rsidRDefault="00CB09BE" w:rsidP="00432B98">
            <w:pPr>
              <w:jc w:val="both"/>
            </w:pPr>
          </w:p>
        </w:tc>
        <w:tc>
          <w:tcPr>
            <w:tcW w:w="2694" w:type="dxa"/>
            <w:shd w:val="clear" w:color="auto" w:fill="auto"/>
          </w:tcPr>
          <w:p w:rsidR="00CB09BE" w:rsidRPr="00C82CDA" w:rsidRDefault="00CB09BE" w:rsidP="00432B98">
            <w:pPr>
              <w:jc w:val="both"/>
            </w:pPr>
          </w:p>
        </w:tc>
      </w:tr>
      <w:tr w:rsidR="00CB09BE" w:rsidRPr="00C82CDA" w:rsidTr="00CB09BE">
        <w:trPr>
          <w:trHeight w:val="400"/>
        </w:trPr>
        <w:tc>
          <w:tcPr>
            <w:tcW w:w="1704" w:type="dxa"/>
            <w:shd w:val="clear" w:color="auto" w:fill="auto"/>
          </w:tcPr>
          <w:p w:rsidR="00CB09BE" w:rsidRPr="00C82CDA" w:rsidRDefault="00CB09BE" w:rsidP="00432B98">
            <w:pPr>
              <w:jc w:val="both"/>
            </w:pPr>
          </w:p>
          <w:p w:rsidR="00CB09BE" w:rsidRPr="00C82CDA" w:rsidRDefault="00CB09BE" w:rsidP="00432B98">
            <w:pPr>
              <w:jc w:val="both"/>
            </w:pPr>
          </w:p>
        </w:tc>
        <w:tc>
          <w:tcPr>
            <w:tcW w:w="3082" w:type="dxa"/>
            <w:shd w:val="clear" w:color="auto" w:fill="auto"/>
          </w:tcPr>
          <w:p w:rsidR="00CB09BE" w:rsidRPr="00C82CDA" w:rsidRDefault="00CB09BE" w:rsidP="00432B98">
            <w:pPr>
              <w:jc w:val="both"/>
            </w:pPr>
          </w:p>
        </w:tc>
        <w:tc>
          <w:tcPr>
            <w:tcW w:w="2126" w:type="dxa"/>
          </w:tcPr>
          <w:p w:rsidR="00CB09BE" w:rsidRPr="00C82CDA" w:rsidRDefault="00CB09BE" w:rsidP="00432B98">
            <w:pPr>
              <w:jc w:val="both"/>
            </w:pPr>
          </w:p>
        </w:tc>
        <w:tc>
          <w:tcPr>
            <w:tcW w:w="2694" w:type="dxa"/>
            <w:shd w:val="clear" w:color="auto" w:fill="auto"/>
          </w:tcPr>
          <w:p w:rsidR="00CB09BE" w:rsidRPr="00C82CDA" w:rsidRDefault="00CB09BE" w:rsidP="00432B98">
            <w:pPr>
              <w:jc w:val="both"/>
            </w:pPr>
          </w:p>
        </w:tc>
      </w:tr>
      <w:tr w:rsidR="00CB09BE" w:rsidRPr="00C82CDA" w:rsidTr="00CB09BE">
        <w:trPr>
          <w:trHeight w:val="400"/>
        </w:trPr>
        <w:tc>
          <w:tcPr>
            <w:tcW w:w="1704" w:type="dxa"/>
            <w:shd w:val="clear" w:color="auto" w:fill="auto"/>
          </w:tcPr>
          <w:p w:rsidR="00CB09BE" w:rsidRPr="00C82CDA" w:rsidRDefault="00CB09BE" w:rsidP="00432B98">
            <w:pPr>
              <w:jc w:val="both"/>
            </w:pPr>
          </w:p>
        </w:tc>
        <w:tc>
          <w:tcPr>
            <w:tcW w:w="3082" w:type="dxa"/>
            <w:shd w:val="clear" w:color="auto" w:fill="auto"/>
          </w:tcPr>
          <w:p w:rsidR="00CB09BE" w:rsidRPr="00C82CDA" w:rsidRDefault="00CB09BE" w:rsidP="00432B98">
            <w:pPr>
              <w:jc w:val="both"/>
            </w:pPr>
          </w:p>
        </w:tc>
        <w:tc>
          <w:tcPr>
            <w:tcW w:w="2126" w:type="dxa"/>
          </w:tcPr>
          <w:p w:rsidR="00CB09BE" w:rsidRPr="00C82CDA" w:rsidRDefault="00CB09BE" w:rsidP="00432B98">
            <w:pPr>
              <w:jc w:val="both"/>
            </w:pPr>
          </w:p>
        </w:tc>
        <w:tc>
          <w:tcPr>
            <w:tcW w:w="2694" w:type="dxa"/>
            <w:shd w:val="clear" w:color="auto" w:fill="auto"/>
          </w:tcPr>
          <w:p w:rsidR="00CB09BE" w:rsidRPr="00C82CDA" w:rsidRDefault="00CB09BE" w:rsidP="00432B98">
            <w:pPr>
              <w:jc w:val="both"/>
            </w:pPr>
          </w:p>
        </w:tc>
      </w:tr>
    </w:tbl>
    <w:p w:rsidR="00C82CDA" w:rsidRPr="00C82CDA" w:rsidRDefault="00C82CDA" w:rsidP="00C82CDA">
      <w:pPr>
        <w:jc w:val="both"/>
        <w:rPr>
          <w:sz w:val="22"/>
        </w:rPr>
      </w:pPr>
    </w:p>
    <w:p w:rsidR="00C82CDA" w:rsidRPr="00C82CDA" w:rsidRDefault="00C82CDA" w:rsidP="00C82CDA">
      <w:pPr>
        <w:jc w:val="both"/>
      </w:pPr>
    </w:p>
    <w:p w:rsidR="00C82CDA" w:rsidRPr="00C82CDA" w:rsidRDefault="00F245BF" w:rsidP="00C82CDA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3.</w:t>
      </w:r>
      <w:r>
        <w:rPr>
          <w:b/>
          <w:bCs/>
          <w:sz w:val="22"/>
        </w:rPr>
        <w:tab/>
        <w:t>ΕΡΕΥΝΗΤΙΚΟ-ΕΠΙΣΤΗΜΟΝΙΚΟ ΕΡΓΟ</w:t>
      </w:r>
    </w:p>
    <w:p w:rsidR="00C82CDA" w:rsidRPr="00C82CDA" w:rsidRDefault="00C82CDA" w:rsidP="00C82CDA">
      <w:pPr>
        <w:jc w:val="both"/>
        <w:rPr>
          <w:sz w:val="22"/>
        </w:rPr>
      </w:pPr>
    </w:p>
    <w:p w:rsidR="00C82CDA" w:rsidRPr="00F245BF" w:rsidRDefault="00C82CDA" w:rsidP="00C82CDA">
      <w:pPr>
        <w:spacing w:before="120"/>
        <w:ind w:right="-477"/>
        <w:jc w:val="both"/>
        <w:rPr>
          <w:sz w:val="22"/>
          <w:u w:val="single"/>
        </w:rPr>
      </w:pPr>
      <w:r w:rsidRPr="00F245BF">
        <w:rPr>
          <w:sz w:val="22"/>
          <w:u w:val="single"/>
        </w:rPr>
        <w:t>1)</w:t>
      </w:r>
      <w:r w:rsidR="00F245BF">
        <w:rPr>
          <w:sz w:val="22"/>
          <w:u w:val="single"/>
        </w:rPr>
        <w:t xml:space="preserve"> </w:t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</w:p>
    <w:p w:rsidR="00C82CDA" w:rsidRPr="00F245BF" w:rsidRDefault="00C82CDA" w:rsidP="00C82CDA">
      <w:pPr>
        <w:spacing w:before="120"/>
        <w:ind w:right="-477"/>
        <w:jc w:val="both"/>
        <w:rPr>
          <w:sz w:val="22"/>
          <w:u w:val="single"/>
        </w:rPr>
      </w:pPr>
      <w:r w:rsidRPr="00F245BF">
        <w:rPr>
          <w:sz w:val="22"/>
          <w:u w:val="single"/>
        </w:rPr>
        <w:t>2)</w:t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</w:p>
    <w:p w:rsidR="00C82CDA" w:rsidRPr="00F245BF" w:rsidRDefault="00C82CDA" w:rsidP="00C82CDA">
      <w:pPr>
        <w:spacing w:before="120"/>
        <w:ind w:right="-477"/>
        <w:jc w:val="both"/>
        <w:rPr>
          <w:sz w:val="22"/>
          <w:u w:val="single"/>
        </w:rPr>
      </w:pPr>
      <w:r w:rsidRPr="00F245BF">
        <w:rPr>
          <w:sz w:val="22"/>
          <w:u w:val="single"/>
        </w:rPr>
        <w:t>3)</w:t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</w:p>
    <w:p w:rsidR="00F245BF" w:rsidRPr="00F245BF" w:rsidRDefault="00F245BF" w:rsidP="00F245BF">
      <w:pPr>
        <w:spacing w:before="120"/>
        <w:ind w:right="-477"/>
        <w:jc w:val="both"/>
        <w:rPr>
          <w:sz w:val="22"/>
          <w:u w:val="single"/>
        </w:rPr>
      </w:pPr>
      <w:r w:rsidRPr="00F245BF">
        <w:rPr>
          <w:sz w:val="22"/>
          <w:u w:val="single"/>
        </w:rPr>
        <w:t xml:space="preserve">4)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F245BF" w:rsidRPr="00F245BF" w:rsidRDefault="00F245BF" w:rsidP="00F245BF">
      <w:pPr>
        <w:spacing w:before="120"/>
        <w:ind w:right="-477"/>
        <w:jc w:val="both"/>
        <w:rPr>
          <w:sz w:val="22"/>
          <w:u w:val="single"/>
        </w:rPr>
      </w:pPr>
      <w:r w:rsidRPr="00F245BF">
        <w:rPr>
          <w:sz w:val="22"/>
          <w:u w:val="single"/>
        </w:rPr>
        <w:t>5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F245BF" w:rsidRPr="00F245BF" w:rsidRDefault="00F245BF" w:rsidP="00F245BF">
      <w:pPr>
        <w:spacing w:before="120"/>
        <w:ind w:right="-477"/>
        <w:jc w:val="both"/>
        <w:rPr>
          <w:sz w:val="22"/>
          <w:u w:val="single"/>
        </w:rPr>
      </w:pPr>
      <w:r w:rsidRPr="00F245BF">
        <w:rPr>
          <w:sz w:val="22"/>
          <w:u w:val="single"/>
        </w:rPr>
        <w:t>6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D64600" w:rsidRPr="00C82CDA" w:rsidRDefault="00D64600">
      <w:pPr>
        <w:spacing w:before="120"/>
        <w:ind w:right="-477"/>
        <w:jc w:val="both"/>
        <w:rPr>
          <w:sz w:val="22"/>
          <w:u w:val="single"/>
        </w:rPr>
      </w:pPr>
    </w:p>
    <w:p w:rsidR="00D64600" w:rsidRPr="00C82CDA" w:rsidRDefault="00C82CDA">
      <w:pPr>
        <w:pStyle w:val="1"/>
      </w:pPr>
      <w:r>
        <w:t>4</w:t>
      </w:r>
      <w:r w:rsidR="00D64600" w:rsidRPr="00C82CDA">
        <w:t>.</w:t>
      </w:r>
      <w:r w:rsidR="00D64600" w:rsidRPr="00C82CDA">
        <w:tab/>
        <w:t>Ξ</w:t>
      </w:r>
      <w:r w:rsidR="00D64600" w:rsidRPr="00C82CDA">
        <w:rPr>
          <w:lang w:val="en-US"/>
        </w:rPr>
        <w:t>EN</w:t>
      </w:r>
      <w:r w:rsidR="00D64600" w:rsidRPr="00C82CDA">
        <w:t>ΕΣ ΓΛΩΣΣΕΣ</w:t>
      </w:r>
    </w:p>
    <w:p w:rsidR="00D64600" w:rsidRPr="00C82CDA" w:rsidRDefault="00D64600">
      <w:pPr>
        <w:jc w:val="both"/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3969"/>
        <w:gridCol w:w="3969"/>
        <w:gridCol w:w="1701"/>
      </w:tblGrid>
      <w:tr w:rsidR="00500893" w:rsidRPr="00C82CDA" w:rsidTr="00500893">
        <w:trPr>
          <w:trHeight w:val="241"/>
        </w:trPr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500893" w:rsidRPr="00500893" w:rsidRDefault="00CB09BE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500893">
              <w:rPr>
                <w:b/>
              </w:rPr>
              <w:t>ΓΛΩΣΣΑ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500893" w:rsidRPr="00C82CDA" w:rsidRDefault="00500893">
            <w:pPr>
              <w:jc w:val="both"/>
              <w:rPr>
                <w:b/>
              </w:rPr>
            </w:pPr>
            <w:r>
              <w:rPr>
                <w:b/>
              </w:rPr>
              <w:t>ΕΠΙΠΕΔΟ ΓΝΩΣΗΣ-ΠΤΥΧΙΟ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500893" w:rsidRPr="00C82CDA" w:rsidRDefault="00500893">
            <w:pPr>
              <w:jc w:val="both"/>
              <w:rPr>
                <w:b/>
              </w:rPr>
            </w:pPr>
            <w:r>
              <w:rPr>
                <w:b/>
              </w:rPr>
              <w:t>ΒΑΘΜΟΣ</w:t>
            </w:r>
          </w:p>
        </w:tc>
      </w:tr>
      <w:tr w:rsidR="00500893" w:rsidRPr="00C82CDA" w:rsidTr="00500893">
        <w:trPr>
          <w:trHeight w:val="400"/>
        </w:trPr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0893" w:rsidRPr="00C82CDA" w:rsidRDefault="00500893" w:rsidP="002E01A0">
            <w:pPr>
              <w:jc w:val="both"/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0893" w:rsidRPr="00C82CDA" w:rsidRDefault="00500893" w:rsidP="002E01A0">
            <w:pPr>
              <w:jc w:val="both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0893" w:rsidRPr="00C82CDA" w:rsidRDefault="00500893">
            <w:pPr>
              <w:jc w:val="both"/>
            </w:pPr>
          </w:p>
        </w:tc>
      </w:tr>
      <w:tr w:rsidR="00500893" w:rsidRPr="00C82CDA" w:rsidTr="00500893">
        <w:trPr>
          <w:trHeight w:val="400"/>
        </w:trPr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0893" w:rsidRPr="00C82CDA" w:rsidRDefault="00500893">
            <w:pPr>
              <w:jc w:val="both"/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0893" w:rsidRPr="00C82CDA" w:rsidRDefault="00500893">
            <w:pPr>
              <w:jc w:val="both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0893" w:rsidRPr="00C82CDA" w:rsidRDefault="00500893">
            <w:pPr>
              <w:jc w:val="both"/>
            </w:pPr>
          </w:p>
        </w:tc>
      </w:tr>
      <w:tr w:rsidR="00500893" w:rsidRPr="00C82CDA" w:rsidTr="00500893">
        <w:trPr>
          <w:trHeight w:val="400"/>
        </w:trPr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0893" w:rsidRPr="00C82CDA" w:rsidRDefault="00500893">
            <w:pPr>
              <w:jc w:val="both"/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0893" w:rsidRPr="00C82CDA" w:rsidRDefault="00500893">
            <w:pPr>
              <w:jc w:val="both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0893" w:rsidRPr="00C82CDA" w:rsidRDefault="00500893">
            <w:pPr>
              <w:jc w:val="both"/>
            </w:pPr>
          </w:p>
        </w:tc>
      </w:tr>
    </w:tbl>
    <w:p w:rsidR="00D64600" w:rsidRDefault="00D64600">
      <w:pPr>
        <w:spacing w:before="120"/>
        <w:jc w:val="both"/>
      </w:pPr>
    </w:p>
    <w:p w:rsidR="00C82CDA" w:rsidRPr="0013328F" w:rsidRDefault="00C82CDA" w:rsidP="00C82CDA">
      <w:pPr>
        <w:spacing w:before="120"/>
        <w:jc w:val="both"/>
        <w:rPr>
          <w:b/>
          <w:bCs/>
          <w:sz w:val="22"/>
        </w:rPr>
      </w:pPr>
      <w:r>
        <w:rPr>
          <w:b/>
          <w:bCs/>
          <w:sz w:val="22"/>
        </w:rPr>
        <w:t>5.</w:t>
      </w:r>
      <w:r>
        <w:rPr>
          <w:b/>
          <w:bCs/>
          <w:sz w:val="22"/>
        </w:rPr>
        <w:tab/>
        <w:t>ΥΠΟΤΡΟΦΙΕΣ</w:t>
      </w:r>
      <w:r w:rsidRPr="0013328F">
        <w:rPr>
          <w:b/>
          <w:bCs/>
          <w:sz w:val="22"/>
        </w:rPr>
        <w:t>, ΔΙΑΚΡΙΣΕΙΣ</w:t>
      </w:r>
    </w:p>
    <w:p w:rsidR="00C82CDA" w:rsidRPr="0013328F" w:rsidRDefault="00C82CDA" w:rsidP="00C82CDA">
      <w:pPr>
        <w:spacing w:before="120"/>
        <w:ind w:right="-477"/>
        <w:jc w:val="both"/>
        <w:rPr>
          <w:sz w:val="22"/>
          <w:u w:val="single"/>
        </w:rPr>
      </w:pPr>
      <w:r w:rsidRPr="0013328F">
        <w:rPr>
          <w:sz w:val="22"/>
        </w:rPr>
        <w:t>1)</w:t>
      </w:r>
      <w:r w:rsidRPr="0013328F">
        <w:rPr>
          <w:sz w:val="22"/>
          <w:u w:val="single"/>
        </w:rPr>
        <w:t xml:space="preserve"> </w:t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</w:p>
    <w:p w:rsidR="00C82CDA" w:rsidRPr="0013328F" w:rsidRDefault="00C82CDA" w:rsidP="00C82CDA">
      <w:pPr>
        <w:spacing w:before="120"/>
        <w:ind w:right="-477"/>
        <w:jc w:val="both"/>
        <w:rPr>
          <w:sz w:val="22"/>
        </w:rPr>
      </w:pPr>
      <w:r w:rsidRPr="0013328F">
        <w:rPr>
          <w:sz w:val="22"/>
        </w:rPr>
        <w:t>2)</w:t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</w:p>
    <w:p w:rsidR="00C82CDA" w:rsidRPr="0013328F" w:rsidRDefault="00C82CDA" w:rsidP="00C82CDA">
      <w:pPr>
        <w:spacing w:before="120"/>
        <w:ind w:right="-477"/>
        <w:jc w:val="both"/>
        <w:rPr>
          <w:sz w:val="22"/>
          <w:u w:val="single"/>
        </w:rPr>
      </w:pPr>
      <w:r w:rsidRPr="0013328F">
        <w:rPr>
          <w:sz w:val="22"/>
        </w:rPr>
        <w:t>3)</w:t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</w:p>
    <w:p w:rsidR="00CB09BE" w:rsidRDefault="00CB09BE" w:rsidP="00C82CDA">
      <w:pPr>
        <w:spacing w:before="120"/>
        <w:jc w:val="both"/>
        <w:rPr>
          <w:sz w:val="22"/>
        </w:rPr>
      </w:pPr>
    </w:p>
    <w:p w:rsidR="00CB09BE" w:rsidRDefault="00CB09BE" w:rsidP="00C82CDA">
      <w:pPr>
        <w:spacing w:before="120"/>
        <w:jc w:val="both"/>
        <w:rPr>
          <w:sz w:val="22"/>
        </w:rPr>
      </w:pPr>
    </w:p>
    <w:p w:rsidR="0054540F" w:rsidRDefault="0054540F" w:rsidP="00C82CDA">
      <w:pPr>
        <w:spacing w:before="120"/>
        <w:jc w:val="both"/>
        <w:rPr>
          <w:sz w:val="22"/>
        </w:rPr>
      </w:pPr>
    </w:p>
    <w:p w:rsidR="0054540F" w:rsidRDefault="0054540F" w:rsidP="00C82CDA">
      <w:pPr>
        <w:spacing w:before="120"/>
        <w:jc w:val="both"/>
        <w:rPr>
          <w:sz w:val="22"/>
        </w:rPr>
      </w:pPr>
    </w:p>
    <w:p w:rsidR="00CB09BE" w:rsidRPr="0013328F" w:rsidRDefault="00CB09BE" w:rsidP="00C82CDA">
      <w:pPr>
        <w:spacing w:before="120"/>
        <w:jc w:val="both"/>
        <w:rPr>
          <w:sz w:val="22"/>
        </w:rPr>
      </w:pPr>
    </w:p>
    <w:p w:rsidR="00C82CDA" w:rsidRPr="0013328F" w:rsidRDefault="00C82CDA" w:rsidP="00C82CDA">
      <w:pPr>
        <w:jc w:val="both"/>
        <w:rPr>
          <w:b/>
          <w:bCs/>
          <w:sz w:val="22"/>
        </w:rPr>
      </w:pPr>
      <w:r w:rsidRPr="0013328F">
        <w:rPr>
          <w:b/>
          <w:bCs/>
          <w:sz w:val="22"/>
        </w:rPr>
        <w:t>6.</w:t>
      </w:r>
      <w:r w:rsidRPr="0013328F">
        <w:rPr>
          <w:b/>
          <w:bCs/>
          <w:sz w:val="22"/>
        </w:rPr>
        <w:tab/>
        <w:t xml:space="preserve">ΕΠΑΓΓΕΛΜΑΤΙΚΗ ΕΜΠΕΙΡΙΑ </w:t>
      </w:r>
    </w:p>
    <w:p w:rsidR="00C82CDA" w:rsidRPr="0013328F" w:rsidRDefault="00C82CDA" w:rsidP="00C82CDA">
      <w:pPr>
        <w:spacing w:before="120"/>
        <w:ind w:right="-477"/>
        <w:jc w:val="both"/>
        <w:rPr>
          <w:sz w:val="22"/>
          <w:u w:val="single"/>
        </w:rPr>
      </w:pPr>
      <w:r w:rsidRPr="0013328F">
        <w:rPr>
          <w:sz w:val="22"/>
          <w:u w:val="single"/>
        </w:rPr>
        <w:t>α)</w:t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</w:p>
    <w:p w:rsidR="00C82CDA" w:rsidRPr="0013328F" w:rsidRDefault="00C82CDA" w:rsidP="00C82CDA">
      <w:pPr>
        <w:spacing w:before="120"/>
        <w:ind w:right="-477"/>
        <w:jc w:val="both"/>
        <w:rPr>
          <w:sz w:val="22"/>
        </w:rPr>
      </w:pPr>
      <w:r w:rsidRPr="0013328F">
        <w:rPr>
          <w:sz w:val="22"/>
          <w:u w:val="single"/>
        </w:rPr>
        <w:t>β)</w:t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</w:p>
    <w:p w:rsidR="00C82CDA" w:rsidRPr="0013328F" w:rsidRDefault="00C82CDA" w:rsidP="00C82CDA">
      <w:pPr>
        <w:spacing w:before="120"/>
        <w:ind w:right="-477"/>
        <w:jc w:val="both"/>
        <w:rPr>
          <w:sz w:val="22"/>
          <w:u w:val="single"/>
        </w:rPr>
      </w:pPr>
      <w:r w:rsidRPr="0013328F">
        <w:rPr>
          <w:sz w:val="22"/>
          <w:u w:val="single"/>
        </w:rPr>
        <w:t>γ)</w:t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</w:p>
    <w:p w:rsidR="00C82CDA" w:rsidRPr="00CB09BE" w:rsidRDefault="00C82CDA" w:rsidP="00CB09BE">
      <w:pPr>
        <w:spacing w:before="120"/>
        <w:ind w:right="-477"/>
        <w:jc w:val="both"/>
        <w:rPr>
          <w:sz w:val="22"/>
          <w:u w:val="single"/>
        </w:rPr>
      </w:pPr>
      <w:r w:rsidRPr="0013328F">
        <w:rPr>
          <w:sz w:val="22"/>
          <w:u w:val="single"/>
        </w:rPr>
        <w:t>δ)</w:t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</w:p>
    <w:p w:rsidR="00C82CDA" w:rsidRPr="00EB1A13" w:rsidRDefault="00C82CDA" w:rsidP="00C82CDA">
      <w:pPr>
        <w:spacing w:before="120"/>
        <w:jc w:val="both"/>
        <w:rPr>
          <w:b/>
          <w:bCs/>
          <w:sz w:val="22"/>
        </w:rPr>
      </w:pPr>
      <w:r w:rsidRPr="0013328F">
        <w:rPr>
          <w:b/>
          <w:bCs/>
          <w:sz w:val="22"/>
        </w:rPr>
        <w:t>7.</w:t>
      </w:r>
      <w:r w:rsidRPr="0013328F">
        <w:rPr>
          <w:b/>
          <w:bCs/>
          <w:sz w:val="22"/>
        </w:rPr>
        <w:tab/>
        <w:t>ΑΛΛΕ</w:t>
      </w:r>
      <w:r>
        <w:rPr>
          <w:b/>
          <w:bCs/>
          <w:sz w:val="22"/>
        </w:rPr>
        <w:t>Σ ΔΡΑΣΤΗΡΙΟΤΗΤΕΣ</w:t>
      </w:r>
    </w:p>
    <w:p w:rsidR="00C82CDA" w:rsidRPr="0013328F" w:rsidRDefault="00C82CDA" w:rsidP="00C82CDA">
      <w:pPr>
        <w:spacing w:before="120"/>
        <w:ind w:right="-477"/>
        <w:jc w:val="both"/>
        <w:rPr>
          <w:sz w:val="22"/>
        </w:rPr>
      </w:pP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</w:p>
    <w:p w:rsidR="00C82CDA" w:rsidRPr="0013328F" w:rsidRDefault="00C82CDA" w:rsidP="00C82CDA">
      <w:pPr>
        <w:spacing w:before="120"/>
        <w:ind w:right="-477"/>
        <w:jc w:val="both"/>
        <w:rPr>
          <w:sz w:val="22"/>
          <w:u w:val="single"/>
        </w:rPr>
      </w:pP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</w:p>
    <w:p w:rsidR="00D64600" w:rsidRDefault="00C82CDA" w:rsidP="00CB09BE">
      <w:pPr>
        <w:spacing w:before="120"/>
        <w:ind w:right="-477"/>
        <w:jc w:val="both"/>
        <w:rPr>
          <w:sz w:val="22"/>
          <w:u w:val="single"/>
        </w:rPr>
      </w:pP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</w:p>
    <w:p w:rsidR="0054540F" w:rsidRPr="00CB09BE" w:rsidRDefault="0054540F" w:rsidP="00CB09BE">
      <w:pPr>
        <w:spacing w:before="120"/>
        <w:ind w:right="-477"/>
        <w:jc w:val="both"/>
        <w:rPr>
          <w:sz w:val="22"/>
          <w:u w:val="single"/>
        </w:rPr>
      </w:pPr>
    </w:p>
    <w:p w:rsidR="00D64600" w:rsidRPr="00C82CDA" w:rsidRDefault="00C82CDA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8</w:t>
      </w:r>
      <w:r w:rsidR="00D64600" w:rsidRPr="00C82CDA">
        <w:rPr>
          <w:b/>
          <w:bCs/>
          <w:sz w:val="22"/>
        </w:rPr>
        <w:t>.</w:t>
      </w:r>
      <w:r w:rsidR="00D64600" w:rsidRPr="00C82CDA">
        <w:rPr>
          <w:b/>
          <w:bCs/>
          <w:sz w:val="22"/>
        </w:rPr>
        <w:tab/>
        <w:t>ΣΥΣΤΑΤΙΚΕΣ ΕΠΙΣΤΟΛΕΣ</w:t>
      </w:r>
    </w:p>
    <w:p w:rsidR="00D64600" w:rsidRPr="00C82CDA" w:rsidRDefault="00CB09BE">
      <w:pPr>
        <w:jc w:val="both"/>
      </w:pPr>
      <w:r>
        <w:rPr>
          <w:sz w:val="22"/>
        </w:rPr>
        <w:t>Ονόματα και τίτλοι των δύο</w:t>
      </w:r>
      <w:r w:rsidR="00D64600" w:rsidRPr="00C82CDA">
        <w:rPr>
          <w:sz w:val="22"/>
        </w:rPr>
        <w:t xml:space="preserve"> προσώπων, από τα οποία έχετε ζητήσει Συστατικές Επιστολές</w:t>
      </w:r>
      <w:r w:rsidR="00D64600" w:rsidRPr="00C82CDA">
        <w:t>.</w:t>
      </w:r>
    </w:p>
    <w:p w:rsidR="00D64600" w:rsidRPr="00EB1A13" w:rsidRDefault="00D64600">
      <w:pPr>
        <w:spacing w:before="120"/>
        <w:jc w:val="both"/>
      </w:pPr>
      <w:r w:rsidRPr="00C82CDA">
        <w:t>1)_________________________________________________________________________</w:t>
      </w:r>
    </w:p>
    <w:p w:rsidR="00D64600" w:rsidRPr="00C82CDA" w:rsidRDefault="00D64600">
      <w:pPr>
        <w:spacing w:before="120"/>
        <w:jc w:val="both"/>
      </w:pPr>
      <w:r w:rsidRPr="00C82CDA">
        <w:t>2)_________________________________________________________________________</w:t>
      </w:r>
    </w:p>
    <w:p w:rsidR="00C82CDA" w:rsidRPr="0054540F" w:rsidRDefault="00C82CDA" w:rsidP="0054540F">
      <w:pPr>
        <w:spacing w:before="120"/>
        <w:ind w:left="360"/>
        <w:jc w:val="both"/>
        <w:rPr>
          <w:b/>
        </w:rPr>
      </w:pPr>
      <w:r w:rsidRPr="0049383C">
        <w:rPr>
          <w:b/>
        </w:rPr>
        <w:t>Συμπληρώστε ότι άλλο θεωρείτε χρήσιμο για την επιλογή σας.</w:t>
      </w:r>
    </w:p>
    <w:p w:rsidR="00EB1A13" w:rsidRDefault="00EB1A13" w:rsidP="00C82CDA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2CDA" w:rsidRDefault="00C82CDA" w:rsidP="00C82CDA"/>
    <w:p w:rsidR="00C9576D" w:rsidRPr="00CB09BE" w:rsidRDefault="00C82CDA" w:rsidP="00CB09BE">
      <w:pPr>
        <w:rPr>
          <w:b/>
        </w:rPr>
      </w:pPr>
      <w:r w:rsidRPr="002E6D92">
        <w:rPr>
          <w:b/>
        </w:rPr>
        <w:t xml:space="preserve">ΥΠΟΧΡΕΩΤΙΚΑ ΣΥΝΗΜΜΕΝΑ </w:t>
      </w:r>
    </w:p>
    <w:p w:rsidR="00C9576D" w:rsidRPr="00C9576D" w:rsidRDefault="00C9576D" w:rsidP="0054540F">
      <w:pPr>
        <w:numPr>
          <w:ilvl w:val="0"/>
          <w:numId w:val="11"/>
        </w:numPr>
        <w:tabs>
          <w:tab w:val="clear" w:pos="720"/>
          <w:tab w:val="num" w:pos="501"/>
        </w:tabs>
        <w:spacing w:before="120"/>
        <w:ind w:left="501"/>
        <w:jc w:val="both"/>
        <w:rPr>
          <w:b/>
          <w:sz w:val="22"/>
          <w:lang w:eastAsia="en-US"/>
        </w:rPr>
      </w:pPr>
      <w:r w:rsidRPr="00C9576D">
        <w:rPr>
          <w:b/>
          <w:sz w:val="22"/>
          <w:lang w:eastAsia="en-US"/>
        </w:rPr>
        <w:t>Αίτηση υποψηφίου.</w:t>
      </w:r>
    </w:p>
    <w:p w:rsidR="00C9576D" w:rsidRPr="00C9576D" w:rsidRDefault="00C9576D" w:rsidP="0054540F">
      <w:pPr>
        <w:numPr>
          <w:ilvl w:val="0"/>
          <w:numId w:val="11"/>
        </w:numPr>
        <w:tabs>
          <w:tab w:val="clear" w:pos="720"/>
          <w:tab w:val="num" w:pos="501"/>
        </w:tabs>
        <w:spacing w:before="120"/>
        <w:ind w:left="501"/>
        <w:jc w:val="both"/>
        <w:rPr>
          <w:b/>
          <w:sz w:val="22"/>
          <w:lang w:eastAsia="en-US"/>
        </w:rPr>
      </w:pPr>
      <w:r w:rsidRPr="00C9576D">
        <w:rPr>
          <w:b/>
          <w:sz w:val="22"/>
          <w:lang w:eastAsia="en-US"/>
        </w:rPr>
        <w:t>Αντίγραφο πτυχίου/ων ή διπλώματος (προπτυχιακοί και μεταπτυχιακοί τίτλοι</w:t>
      </w:r>
      <w:r w:rsidR="0054540F">
        <w:rPr>
          <w:b/>
          <w:sz w:val="22"/>
          <w:lang w:eastAsia="en-US"/>
        </w:rPr>
        <w:t xml:space="preserve">{αν υπάρχουν}). </w:t>
      </w:r>
    </w:p>
    <w:p w:rsidR="00C9576D" w:rsidRPr="0054540F" w:rsidRDefault="00C9576D" w:rsidP="0054540F">
      <w:pPr>
        <w:numPr>
          <w:ilvl w:val="0"/>
          <w:numId w:val="11"/>
        </w:numPr>
        <w:tabs>
          <w:tab w:val="clear" w:pos="720"/>
          <w:tab w:val="num" w:pos="501"/>
        </w:tabs>
        <w:spacing w:before="120"/>
        <w:ind w:left="501"/>
        <w:jc w:val="both"/>
        <w:rPr>
          <w:b/>
          <w:sz w:val="22"/>
          <w:lang w:eastAsia="en-US"/>
        </w:rPr>
      </w:pPr>
      <w:r w:rsidRPr="0054540F">
        <w:rPr>
          <w:b/>
          <w:sz w:val="22"/>
          <w:lang w:eastAsia="en-US"/>
        </w:rPr>
        <w:t>Αναλυτική βαθμολογία προπτυχιακών σπουδών.</w:t>
      </w:r>
    </w:p>
    <w:p w:rsidR="00C9576D" w:rsidRPr="00C9576D" w:rsidRDefault="00C9576D" w:rsidP="0054540F">
      <w:pPr>
        <w:numPr>
          <w:ilvl w:val="0"/>
          <w:numId w:val="11"/>
        </w:numPr>
        <w:tabs>
          <w:tab w:val="clear" w:pos="720"/>
          <w:tab w:val="num" w:pos="501"/>
        </w:tabs>
        <w:spacing w:before="120"/>
        <w:ind w:left="501"/>
        <w:jc w:val="both"/>
        <w:rPr>
          <w:b/>
          <w:sz w:val="22"/>
          <w:lang w:eastAsia="en-US"/>
        </w:rPr>
      </w:pPr>
      <w:r w:rsidRPr="00C9576D">
        <w:rPr>
          <w:b/>
          <w:sz w:val="22"/>
          <w:lang w:eastAsia="en-US"/>
        </w:rPr>
        <w:t xml:space="preserve">Βεβαίωση Ισοτιμίας από ΔΟΑΤΑΠ, εάν υπάρχουν τίτλοι από Πανεπιστήμια του εξωτερικού. </w:t>
      </w:r>
    </w:p>
    <w:p w:rsidR="00C9576D" w:rsidRPr="00C9576D" w:rsidRDefault="00C9576D" w:rsidP="0054540F">
      <w:pPr>
        <w:numPr>
          <w:ilvl w:val="0"/>
          <w:numId w:val="11"/>
        </w:numPr>
        <w:tabs>
          <w:tab w:val="clear" w:pos="720"/>
          <w:tab w:val="num" w:pos="501"/>
        </w:tabs>
        <w:spacing w:before="120"/>
        <w:ind w:left="501"/>
        <w:jc w:val="both"/>
        <w:rPr>
          <w:b/>
          <w:sz w:val="22"/>
          <w:lang w:eastAsia="en-US"/>
        </w:rPr>
      </w:pPr>
      <w:r w:rsidRPr="00C9576D">
        <w:rPr>
          <w:b/>
          <w:sz w:val="22"/>
          <w:lang w:eastAsia="en-US"/>
        </w:rPr>
        <w:t>Δύο τουλάχιστον συστατικές επιστολές (σε ξεχωριστό σφραγισμένο φάκελο έκαστη).</w:t>
      </w:r>
    </w:p>
    <w:p w:rsidR="00C9576D" w:rsidRPr="00C9576D" w:rsidRDefault="00C9576D" w:rsidP="0054540F">
      <w:pPr>
        <w:numPr>
          <w:ilvl w:val="0"/>
          <w:numId w:val="11"/>
        </w:numPr>
        <w:tabs>
          <w:tab w:val="clear" w:pos="720"/>
          <w:tab w:val="num" w:pos="501"/>
        </w:tabs>
        <w:ind w:left="501"/>
        <w:jc w:val="both"/>
        <w:rPr>
          <w:b/>
          <w:sz w:val="22"/>
          <w:lang w:eastAsia="en-US"/>
        </w:rPr>
      </w:pPr>
      <w:r w:rsidRPr="00C9576D">
        <w:rPr>
          <w:b/>
          <w:sz w:val="22"/>
          <w:lang w:eastAsia="en-US"/>
        </w:rPr>
        <w:t>Πλήρες βιογραφικό σημείωμα, το οποίο συνοδεύεται από ένα κείμενο στο οποίο περιγράφονται οι λόγοι για τους οποίους επιθυμείτε να συμμετάσχετε στο μεταπτυχιακό πρόγραμμα.</w:t>
      </w:r>
    </w:p>
    <w:p w:rsidR="00C9576D" w:rsidRPr="00C9576D" w:rsidRDefault="00C9576D" w:rsidP="0054540F">
      <w:pPr>
        <w:numPr>
          <w:ilvl w:val="0"/>
          <w:numId w:val="11"/>
        </w:numPr>
        <w:tabs>
          <w:tab w:val="clear" w:pos="720"/>
          <w:tab w:val="num" w:pos="501"/>
        </w:tabs>
        <w:spacing w:before="120"/>
        <w:ind w:left="501"/>
        <w:jc w:val="both"/>
        <w:rPr>
          <w:b/>
          <w:sz w:val="22"/>
          <w:lang w:eastAsia="en-US"/>
        </w:rPr>
      </w:pPr>
      <w:r w:rsidRPr="00C9576D">
        <w:rPr>
          <w:b/>
          <w:sz w:val="22"/>
          <w:lang w:eastAsia="en-US"/>
        </w:rPr>
        <w:t xml:space="preserve">Επιστημονικές εργασίες, δημοσιεύσεις που έχει κάνει ο υποψήφιος. </w:t>
      </w:r>
    </w:p>
    <w:p w:rsidR="00C9576D" w:rsidRPr="00C9576D" w:rsidRDefault="00C9576D" w:rsidP="0054540F">
      <w:pPr>
        <w:numPr>
          <w:ilvl w:val="0"/>
          <w:numId w:val="11"/>
        </w:numPr>
        <w:tabs>
          <w:tab w:val="clear" w:pos="720"/>
          <w:tab w:val="num" w:pos="501"/>
        </w:tabs>
        <w:spacing w:before="120"/>
        <w:ind w:left="501"/>
        <w:jc w:val="both"/>
        <w:rPr>
          <w:b/>
          <w:sz w:val="22"/>
          <w:lang w:val="en-US" w:eastAsia="en-US"/>
        </w:rPr>
      </w:pPr>
      <w:r w:rsidRPr="00C9576D">
        <w:rPr>
          <w:b/>
          <w:sz w:val="22"/>
          <w:lang w:val="en-US" w:eastAsia="en-US"/>
        </w:rPr>
        <w:t xml:space="preserve">Πιστοποιητικό γνώσης Η/Υ. </w:t>
      </w:r>
    </w:p>
    <w:p w:rsidR="00C9576D" w:rsidRPr="00C9576D" w:rsidRDefault="00C9576D" w:rsidP="0054540F">
      <w:pPr>
        <w:numPr>
          <w:ilvl w:val="0"/>
          <w:numId w:val="11"/>
        </w:numPr>
        <w:tabs>
          <w:tab w:val="clear" w:pos="720"/>
          <w:tab w:val="num" w:pos="501"/>
        </w:tabs>
        <w:spacing w:before="120"/>
        <w:ind w:left="501"/>
        <w:jc w:val="both"/>
        <w:rPr>
          <w:b/>
          <w:sz w:val="22"/>
          <w:lang w:eastAsia="en-US"/>
        </w:rPr>
      </w:pPr>
      <w:r w:rsidRPr="00C9576D">
        <w:rPr>
          <w:b/>
          <w:sz w:val="22"/>
          <w:lang w:eastAsia="en-US"/>
        </w:rPr>
        <w:t>Τίτλοι Αγγλικής Γλώσσας ή Ελληνικής (για αλλοδαπούς υποψηφίους)</w:t>
      </w:r>
    </w:p>
    <w:p w:rsidR="00C9576D" w:rsidRPr="00C9576D" w:rsidRDefault="00C9576D" w:rsidP="0054540F">
      <w:pPr>
        <w:numPr>
          <w:ilvl w:val="0"/>
          <w:numId w:val="11"/>
        </w:numPr>
        <w:tabs>
          <w:tab w:val="clear" w:pos="720"/>
          <w:tab w:val="num" w:pos="501"/>
        </w:tabs>
        <w:ind w:left="501"/>
        <w:jc w:val="both"/>
        <w:rPr>
          <w:b/>
          <w:sz w:val="22"/>
          <w:lang w:eastAsia="en-US"/>
        </w:rPr>
      </w:pPr>
      <w:r w:rsidRPr="00C9576D">
        <w:rPr>
          <w:b/>
          <w:sz w:val="22"/>
          <w:lang w:eastAsia="en-US"/>
        </w:rPr>
        <w:t>Άλλα στοιχεία που δηλώνουν επιστημονική ή εργασιακή εμπειρία συναφή με το αντικείμενο του μεταπτυχιακού προγράμματος, αλλά και άλλες δραστηριότητες.</w:t>
      </w:r>
    </w:p>
    <w:p w:rsidR="00C9576D" w:rsidRPr="00C9576D" w:rsidRDefault="00C9576D" w:rsidP="0054540F">
      <w:pPr>
        <w:numPr>
          <w:ilvl w:val="0"/>
          <w:numId w:val="11"/>
        </w:numPr>
        <w:tabs>
          <w:tab w:val="clear" w:pos="720"/>
          <w:tab w:val="num" w:pos="501"/>
        </w:tabs>
        <w:spacing w:before="120"/>
        <w:ind w:left="501"/>
        <w:jc w:val="both"/>
        <w:rPr>
          <w:b/>
          <w:sz w:val="22"/>
          <w:lang w:val="en-US" w:eastAsia="en-US"/>
        </w:rPr>
      </w:pPr>
      <w:r w:rsidRPr="00C9576D">
        <w:rPr>
          <w:b/>
          <w:sz w:val="22"/>
          <w:lang w:val="en-US" w:eastAsia="en-US"/>
        </w:rPr>
        <w:t>Φωτοτυπία αστυνομικής ταυτότητας</w:t>
      </w:r>
    </w:p>
    <w:p w:rsidR="00C9576D" w:rsidRPr="00C9576D" w:rsidRDefault="00C9576D" w:rsidP="0054540F">
      <w:pPr>
        <w:numPr>
          <w:ilvl w:val="0"/>
          <w:numId w:val="11"/>
        </w:numPr>
        <w:tabs>
          <w:tab w:val="clear" w:pos="720"/>
          <w:tab w:val="num" w:pos="501"/>
        </w:tabs>
        <w:spacing w:before="120"/>
        <w:ind w:left="501"/>
        <w:jc w:val="both"/>
        <w:rPr>
          <w:b/>
          <w:sz w:val="22"/>
          <w:lang w:val="en-US" w:eastAsia="en-US"/>
        </w:rPr>
      </w:pPr>
      <w:r w:rsidRPr="00C9576D">
        <w:rPr>
          <w:b/>
          <w:sz w:val="22"/>
          <w:lang w:val="en-US" w:eastAsia="en-US"/>
        </w:rPr>
        <w:t>Μία (1) φωτογραφία</w:t>
      </w:r>
    </w:p>
    <w:p w:rsidR="00C82CDA" w:rsidRDefault="00C82CDA" w:rsidP="00C82CDA">
      <w:pPr>
        <w:jc w:val="both"/>
      </w:pPr>
    </w:p>
    <w:p w:rsidR="00D64600" w:rsidRPr="00C82CDA" w:rsidRDefault="00D64600">
      <w:pPr>
        <w:spacing w:before="120"/>
        <w:jc w:val="both"/>
        <w:rPr>
          <w:sz w:val="22"/>
        </w:rPr>
      </w:pPr>
    </w:p>
    <w:p w:rsidR="00D64600" w:rsidRPr="00C82CDA" w:rsidRDefault="00D64600">
      <w:pPr>
        <w:spacing w:before="120"/>
        <w:jc w:val="both"/>
        <w:rPr>
          <w:sz w:val="22"/>
        </w:rPr>
      </w:pPr>
      <w:r w:rsidRPr="00C82CDA">
        <w:rPr>
          <w:sz w:val="22"/>
        </w:rPr>
        <w:t>Υπογραφή:____________________________Ημερομηνία:____________________</w:t>
      </w:r>
    </w:p>
    <w:p w:rsidR="00D64600" w:rsidRPr="00EB1A13" w:rsidRDefault="00D64600">
      <w:pPr>
        <w:spacing w:before="120"/>
        <w:jc w:val="both"/>
        <w:rPr>
          <w:sz w:val="22"/>
        </w:rPr>
      </w:pPr>
    </w:p>
    <w:p w:rsidR="00D64600" w:rsidRPr="00C82CDA" w:rsidRDefault="00D64600">
      <w:pPr>
        <w:spacing w:before="120"/>
        <w:jc w:val="center"/>
        <w:rPr>
          <w:sz w:val="24"/>
          <w:szCs w:val="24"/>
        </w:rPr>
      </w:pPr>
    </w:p>
    <w:sectPr w:rsidR="00D64600" w:rsidRPr="00C82CDA" w:rsidSect="00C60607">
      <w:headerReference w:type="even" r:id="rId9"/>
      <w:headerReference w:type="default" r:id="rId10"/>
      <w:pgSz w:w="11906" w:h="16838"/>
      <w:pgMar w:top="624" w:right="1797" w:bottom="663" w:left="179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0D2" w:rsidRDefault="003160D2">
      <w:r>
        <w:separator/>
      </w:r>
    </w:p>
  </w:endnote>
  <w:endnote w:type="continuationSeparator" w:id="1">
    <w:p w:rsidR="003160D2" w:rsidRDefault="00316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0D2" w:rsidRDefault="003160D2">
      <w:r>
        <w:separator/>
      </w:r>
    </w:p>
  </w:footnote>
  <w:footnote w:type="continuationSeparator" w:id="1">
    <w:p w:rsidR="003160D2" w:rsidRDefault="00316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00" w:rsidRDefault="003B2F9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6460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64600">
      <w:rPr>
        <w:rStyle w:val="a6"/>
        <w:noProof/>
      </w:rPr>
      <w:t>1</w:t>
    </w:r>
    <w:r>
      <w:rPr>
        <w:rStyle w:val="a6"/>
      </w:rPr>
      <w:fldChar w:fldCharType="end"/>
    </w:r>
  </w:p>
  <w:p w:rsidR="00D64600" w:rsidRDefault="00D64600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00" w:rsidRDefault="003B2F9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6460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50CEE">
      <w:rPr>
        <w:rStyle w:val="a6"/>
        <w:noProof/>
      </w:rPr>
      <w:t>3</w:t>
    </w:r>
    <w:r>
      <w:rPr>
        <w:rStyle w:val="a6"/>
      </w:rPr>
      <w:fldChar w:fldCharType="end"/>
    </w:r>
  </w:p>
  <w:p w:rsidR="00D64600" w:rsidRDefault="00D64600">
    <w:pPr>
      <w:pStyle w:val="a5"/>
      <w:tabs>
        <w:tab w:val="clear" w:pos="4153"/>
        <w:tab w:val="clear" w:pos="8306"/>
        <w:tab w:val="left" w:pos="5021"/>
      </w:tabs>
      <w:ind w:right="360"/>
    </w:pPr>
    <w:r>
      <w:tab/>
      <w:t xml:space="preserve">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DE6CA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77A6B"/>
    <w:multiLevelType w:val="singleLevel"/>
    <w:tmpl w:val="5758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12EF0D0D"/>
    <w:multiLevelType w:val="hybridMultilevel"/>
    <w:tmpl w:val="CF0216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46C3A0E"/>
    <w:multiLevelType w:val="hybridMultilevel"/>
    <w:tmpl w:val="B1720B8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B17B63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6E333A0"/>
    <w:multiLevelType w:val="singleLevel"/>
    <w:tmpl w:val="A2562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6">
    <w:nsid w:val="550441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8CD7377"/>
    <w:multiLevelType w:val="hybridMultilevel"/>
    <w:tmpl w:val="CF0216F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09326FC"/>
    <w:multiLevelType w:val="singleLevel"/>
    <w:tmpl w:val="557E2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8F4309C"/>
    <w:multiLevelType w:val="singleLevel"/>
    <w:tmpl w:val="295897A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71923A47"/>
    <w:multiLevelType w:val="singleLevel"/>
    <w:tmpl w:val="EDEC0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0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6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54CE"/>
    <w:rsid w:val="000218DF"/>
    <w:rsid w:val="00040F95"/>
    <w:rsid w:val="000420BF"/>
    <w:rsid w:val="000A1A66"/>
    <w:rsid w:val="00160390"/>
    <w:rsid w:val="00177092"/>
    <w:rsid w:val="001B082B"/>
    <w:rsid w:val="001E54CE"/>
    <w:rsid w:val="00225AAD"/>
    <w:rsid w:val="002968AC"/>
    <w:rsid w:val="002C2CC0"/>
    <w:rsid w:val="002E6D92"/>
    <w:rsid w:val="003160D2"/>
    <w:rsid w:val="00333E3A"/>
    <w:rsid w:val="00372AB8"/>
    <w:rsid w:val="00377ACB"/>
    <w:rsid w:val="00384DB3"/>
    <w:rsid w:val="003B2F9D"/>
    <w:rsid w:val="00420CA7"/>
    <w:rsid w:val="00432B98"/>
    <w:rsid w:val="00435504"/>
    <w:rsid w:val="00494664"/>
    <w:rsid w:val="00500893"/>
    <w:rsid w:val="0054540F"/>
    <w:rsid w:val="006B28AC"/>
    <w:rsid w:val="006D582A"/>
    <w:rsid w:val="006F4B4B"/>
    <w:rsid w:val="0076541E"/>
    <w:rsid w:val="008163B4"/>
    <w:rsid w:val="008446DC"/>
    <w:rsid w:val="00890435"/>
    <w:rsid w:val="008A154E"/>
    <w:rsid w:val="008D7B41"/>
    <w:rsid w:val="00922B9F"/>
    <w:rsid w:val="0094072A"/>
    <w:rsid w:val="009A78DE"/>
    <w:rsid w:val="00A027C6"/>
    <w:rsid w:val="00A04CE9"/>
    <w:rsid w:val="00A55C36"/>
    <w:rsid w:val="00A572B5"/>
    <w:rsid w:val="00AC332C"/>
    <w:rsid w:val="00AE6EB4"/>
    <w:rsid w:val="00B513FC"/>
    <w:rsid w:val="00C60607"/>
    <w:rsid w:val="00C76552"/>
    <w:rsid w:val="00C82CDA"/>
    <w:rsid w:val="00C9576D"/>
    <w:rsid w:val="00CB09BE"/>
    <w:rsid w:val="00CC2448"/>
    <w:rsid w:val="00CD00C6"/>
    <w:rsid w:val="00CF129E"/>
    <w:rsid w:val="00D36C2A"/>
    <w:rsid w:val="00D64600"/>
    <w:rsid w:val="00E71924"/>
    <w:rsid w:val="00E82984"/>
    <w:rsid w:val="00E94E30"/>
    <w:rsid w:val="00EB1A13"/>
    <w:rsid w:val="00EC7403"/>
    <w:rsid w:val="00F245BF"/>
    <w:rsid w:val="00F501C3"/>
    <w:rsid w:val="00F50CEE"/>
    <w:rsid w:val="00F87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607"/>
  </w:style>
  <w:style w:type="paragraph" w:styleId="1">
    <w:name w:val="heading 1"/>
    <w:basedOn w:val="a"/>
    <w:next w:val="a"/>
    <w:qFormat/>
    <w:rsid w:val="00C60607"/>
    <w:pPr>
      <w:keepNext/>
      <w:spacing w:before="120"/>
      <w:ind w:right="-477"/>
      <w:jc w:val="both"/>
      <w:outlineLvl w:val="0"/>
    </w:pPr>
    <w:rPr>
      <w:b/>
      <w:bCs/>
      <w:sz w:val="22"/>
    </w:rPr>
  </w:style>
  <w:style w:type="paragraph" w:styleId="2">
    <w:name w:val="heading 2"/>
    <w:basedOn w:val="a"/>
    <w:next w:val="a"/>
    <w:qFormat/>
    <w:rsid w:val="00C60607"/>
    <w:pPr>
      <w:keepNext/>
      <w:jc w:val="both"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60607"/>
    <w:pPr>
      <w:jc w:val="center"/>
    </w:pPr>
    <w:rPr>
      <w:b/>
      <w:sz w:val="26"/>
    </w:rPr>
  </w:style>
  <w:style w:type="paragraph" w:styleId="a4">
    <w:name w:val="caption"/>
    <w:basedOn w:val="a"/>
    <w:next w:val="a"/>
    <w:qFormat/>
    <w:rsid w:val="00C60607"/>
    <w:pPr>
      <w:jc w:val="both"/>
    </w:pPr>
    <w:rPr>
      <w:sz w:val="26"/>
    </w:rPr>
  </w:style>
  <w:style w:type="paragraph" w:styleId="a5">
    <w:name w:val="header"/>
    <w:basedOn w:val="a"/>
    <w:semiHidden/>
    <w:rsid w:val="00C60607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C60607"/>
  </w:style>
  <w:style w:type="paragraph" w:styleId="a7">
    <w:name w:val="Body Text"/>
    <w:basedOn w:val="a"/>
    <w:semiHidden/>
    <w:rsid w:val="00C60607"/>
    <w:pPr>
      <w:jc w:val="both"/>
    </w:pPr>
    <w:rPr>
      <w:sz w:val="24"/>
    </w:rPr>
  </w:style>
  <w:style w:type="paragraph" w:styleId="a8">
    <w:name w:val="footer"/>
    <w:basedOn w:val="a"/>
    <w:semiHidden/>
    <w:rsid w:val="00C60607"/>
    <w:pPr>
      <w:tabs>
        <w:tab w:val="center" w:pos="4153"/>
        <w:tab w:val="right" w:pos="8306"/>
      </w:tabs>
    </w:pPr>
  </w:style>
  <w:style w:type="paragraph" w:styleId="20">
    <w:name w:val="Body Text 2"/>
    <w:basedOn w:val="a"/>
    <w:semiHidden/>
    <w:rsid w:val="00C60607"/>
    <w:pPr>
      <w:ind w:right="-760"/>
      <w:jc w:val="both"/>
    </w:pPr>
    <w:rPr>
      <w:sz w:val="22"/>
    </w:rPr>
  </w:style>
  <w:style w:type="character" w:styleId="-">
    <w:name w:val="Hyperlink"/>
    <w:semiHidden/>
    <w:rsid w:val="00C60607"/>
    <w:rPr>
      <w:color w:val="0000FF"/>
      <w:u w:val="single"/>
    </w:rPr>
  </w:style>
  <w:style w:type="paragraph" w:styleId="a9">
    <w:name w:val="Subtitle"/>
    <w:basedOn w:val="a"/>
    <w:qFormat/>
    <w:rsid w:val="00C60607"/>
    <w:pPr>
      <w:ind w:right="-1054"/>
      <w:jc w:val="center"/>
    </w:pPr>
    <w:rPr>
      <w:b/>
      <w:sz w:val="30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5BF05-F6B1-48A2-B65D-3662E8FC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1</Words>
  <Characters>2548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ΙΚΑΙΟΛΟΓΗΤΙΚΟ 1</vt:lpstr>
      <vt:lpstr>ΔΙΚΑΙΟΛΟΓΗΤΙΚΟ 1</vt:lpstr>
    </vt:vector>
  </TitlesOfParts>
  <Company>IATRIKH SXOLH</Company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ΚΑΙΟΛΟΓΗΤΙΚΟ 1</dc:title>
  <dc:creator>IATRIKH SXOLH</dc:creator>
  <cp:lastModifiedBy>gramm5os</cp:lastModifiedBy>
  <cp:revision>5</cp:revision>
  <cp:lastPrinted>2019-05-13T10:21:00Z</cp:lastPrinted>
  <dcterms:created xsi:type="dcterms:W3CDTF">2020-05-06T07:45:00Z</dcterms:created>
  <dcterms:modified xsi:type="dcterms:W3CDTF">2020-05-07T08:26:00Z</dcterms:modified>
</cp:coreProperties>
</file>